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83" w:rsidRDefault="00AA0F83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4EC" w:rsidRPr="00467A38" w:rsidRDefault="00C644EC" w:rsidP="00C644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A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467A38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467A3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1952" w:tblpY="361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34"/>
        <w:gridCol w:w="7510"/>
      </w:tblGrid>
      <w:tr w:rsidR="00467A38" w:rsidRPr="00467A38" w:rsidTr="00467A38">
        <w:trPr>
          <w:trHeight w:val="739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7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7A38">
              <w:rPr>
                <w:rFonts w:ascii="Times New Roman" w:hAnsi="Times New Roman" w:cs="Times New Roman"/>
                <w:bCs/>
                <w:sz w:val="28"/>
                <w:szCs w:val="28"/>
              </w:rPr>
              <w:t>Адреса</w:t>
            </w:r>
            <w:proofErr w:type="spellEnd"/>
          </w:p>
        </w:tc>
      </w:tr>
      <w:tr w:rsidR="00467A38" w:rsidRPr="00467A38" w:rsidTr="00467A38">
        <w:trPr>
          <w:trHeight w:val="739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2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.-17.00ч.</w:t>
            </w:r>
          </w:p>
        </w:tc>
        <w:tc>
          <w:tcPr>
            <w:tcW w:w="7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. Морозова, ул. Морозова 2-44, 7-41, ул. Чехова 47-59, 52-64, ул. Алтай батыра 53-101, 60-116, ул. С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райгыр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91-147, 132-180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соед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7-153, 114-174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ке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и 143-171, 146-172, ул. М.Ж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пейул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20-152, 127-155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ркимба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23-153, 134-178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ктыба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50-32, ул. Вокзальная 21-59, 74-26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Можайского 34-44, ул. Авиационная 33-47,34-62, ул. Оренбургская 3-21,пер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бдински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Г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телло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8,18А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Гоголя 51-87, 60-132, ул. Абая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сеит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л. Суворова 1-21, 2-18, ул. Шевченко 11-15, 18-26, ул. Маяковского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. Мира д. 40Б,45,47 ул. Г. Мусрепова 55А, ул. Маресьева д. 2, ул. Котовского 55 А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гап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7В,57Б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юбинская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7</w:t>
            </w:r>
          </w:p>
        </w:tc>
      </w:tr>
      <w:tr w:rsidR="00467A38" w:rsidRPr="00467A38" w:rsidTr="00467A38">
        <w:trPr>
          <w:trHeight w:val="739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2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.-17.00ч.</w:t>
            </w:r>
          </w:p>
        </w:tc>
        <w:tc>
          <w:tcPr>
            <w:tcW w:w="7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. Морозова, ул. Морозова 2-44, 7-41, ул. Чехова 47-59, 52-64, ул. Алтай батыра 53-101, 60-116, ул. С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райгыр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91-147, 132-180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соед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7-153, 114-174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ке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и 143-171, 146-172, ул. М.Ж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пейул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20-152, 127-155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ркимба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23-153, 134-178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ктыба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50-</w:t>
            </w: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2, ул. Вокзальная 21-59, 74-26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Гоголя 51-87, 60-132, ул. Абая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сеит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ул. Суворова 1-21, 2-18, ул. Шевченко 11-15, 18-26, ул. Маяковского р-н Юго-Запад- 1, 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-н Авиагородок  ул. Мира 35,37,41,41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43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венц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,7А,9, пр. Победы 16,18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ен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3,104,104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06,108,108В,108Б,108А,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В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гул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4,6</w:t>
            </w:r>
          </w:p>
        </w:tc>
      </w:tr>
      <w:tr w:rsidR="00467A38" w:rsidRPr="00467A38" w:rsidTr="00467A38">
        <w:trPr>
          <w:trHeight w:val="739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9.02.22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.-17.00ч.</w:t>
            </w:r>
          </w:p>
        </w:tc>
        <w:tc>
          <w:tcPr>
            <w:tcW w:w="7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: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нкиба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1-85, 87А, 95А, 3Б,  Металлургов 4-86, 1-23, 17А, 5Б, К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па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-24, 1-87, 57, Рыскулова 22-106, Вавилова 40-60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нкиба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24В,143А,145Б, 157Б,159В,159к.1,159, ул. Макаренко 7,7/1,34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лдагулово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, 7, 9, 11Г, 11, 11А, Б, Тропинина, Швейников, Цементная 30-34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йбек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8-58, 57-75, Целинная 26-48, 33-57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лепберге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8-74, 61-79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ба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93А, ул. </w:t>
            </w: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4,56,58Г,58В,95</w:t>
            </w:r>
          </w:p>
        </w:tc>
      </w:tr>
      <w:tr w:rsidR="00467A38" w:rsidRPr="00467A38" w:rsidTr="00467A38">
        <w:trPr>
          <w:trHeight w:val="53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2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.-17.00ч.</w:t>
            </w:r>
          </w:p>
        </w:tc>
        <w:tc>
          <w:tcPr>
            <w:tcW w:w="7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М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емис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22-146, 129-155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ере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хана 41-71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нибек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хана 50-92, 53-81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на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2-90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ге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10-136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нкож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117-143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йтеке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и 79-95, 80-96, Жамбыла 22-40, 27-41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нкож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74-88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: Некрасова 118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ау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рака 72-86, 53, 55 А (ТОО «Акватория»), 57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йтеке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и 45, 58, 76 («Феникс»), 61-71, 70-80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нкож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50, 56-72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ет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а </w:t>
            </w: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05В,146,152,154А,156А,158Б,158А,160Б,162, </w:t>
            </w:r>
            <w:proofErr w:type="spellStart"/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ылхаи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хана 63,84,91, ул. Г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ба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6,48,50,50А,56,56А,58Г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ба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89А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ная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6</w:t>
            </w:r>
          </w:p>
        </w:tc>
      </w:tr>
      <w:tr w:rsidR="00467A38" w:rsidRPr="00467A38" w:rsidTr="00467A38">
        <w:trPr>
          <w:trHeight w:val="739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.02.22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.-17.00ч.</w:t>
            </w:r>
          </w:p>
        </w:tc>
        <w:tc>
          <w:tcPr>
            <w:tcW w:w="7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ях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8-120, 77-119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ере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хана 82-126, ул. Кобозева 31-71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ге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35-145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ганин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21-139, 126-146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ымбет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08-126, 119-143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А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кейхан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-7, 2-6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мдинская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-13, 14-22, 19, ул. Атырау 1-21, ул. Кленовая 2-44, 13-25, пер. Нефтяников 1-11,2-12, ул. Панфилова 1-19, 2-16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жиба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-22, 1-17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зык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-11, 2-16, ул. Ташкентская 1-11</w:t>
            </w:r>
          </w:p>
          <w:p w:rsidR="00467A38" w:rsidRPr="00467A38" w:rsidRDefault="00467A38" w:rsidP="00467A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урксиб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-52, 1-37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мбенская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-30, 3-81, Гоголя 2-12, 1-11, Школа № 15 пр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кайы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83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5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т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,49,55,57</w:t>
            </w:r>
          </w:p>
        </w:tc>
      </w:tr>
    </w:tbl>
    <w:p w:rsidR="00467A38" w:rsidRDefault="00467A38" w:rsidP="00C644E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67A38" w:rsidRDefault="00467A38" w:rsidP="00C644E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67A38" w:rsidRDefault="00467A38" w:rsidP="00C644E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67A38" w:rsidRDefault="00467A38" w:rsidP="00C644E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A0F83" w:rsidRPr="00467A38" w:rsidRDefault="00467A38" w:rsidP="00C644E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 Актюбинскому УЭС</w:t>
      </w:r>
    </w:p>
    <w:tbl>
      <w:tblPr>
        <w:tblpPr w:leftFromText="180" w:rightFromText="180" w:vertAnchor="text" w:horzAnchor="margin" w:tblpY="504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479"/>
      </w:tblGrid>
      <w:tr w:rsidR="00B904BA" w:rsidRPr="00CE5489" w:rsidTr="00B904BA">
        <w:trPr>
          <w:trHeight w:val="739"/>
        </w:trPr>
        <w:tc>
          <w:tcPr>
            <w:tcW w:w="1242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168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7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  <w:proofErr w:type="spellEnd"/>
          </w:p>
        </w:tc>
      </w:tr>
      <w:tr w:rsidR="00B904BA" w:rsidRPr="000C0764" w:rsidTr="00B904BA">
        <w:trPr>
          <w:trHeight w:val="537"/>
        </w:trPr>
        <w:tc>
          <w:tcPr>
            <w:tcW w:w="1242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2г.</w:t>
            </w:r>
          </w:p>
        </w:tc>
        <w:tc>
          <w:tcPr>
            <w:tcW w:w="1168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:00ч.</w:t>
            </w:r>
          </w:p>
        </w:tc>
        <w:tc>
          <w:tcPr>
            <w:tcW w:w="7479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,ул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национальная , Магазины (</w:t>
            </w: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те,Магнит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,</w:t>
            </w: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</w:t>
            </w: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Б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сеив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ца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ет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наев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ау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арак, Дет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д,Строительн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агазин.</w:t>
            </w:r>
          </w:p>
        </w:tc>
      </w:tr>
      <w:tr w:rsidR="00B904BA" w:rsidRPr="000C0764" w:rsidTr="00B904BA">
        <w:trPr>
          <w:trHeight w:val="537"/>
        </w:trPr>
        <w:tc>
          <w:tcPr>
            <w:tcW w:w="1242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8.02.22г.</w:t>
            </w:r>
          </w:p>
        </w:tc>
        <w:tc>
          <w:tcPr>
            <w:tcW w:w="1168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</w:tc>
        <w:tc>
          <w:tcPr>
            <w:tcW w:w="7479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К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йл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Женис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Советская, Гагарина, Фучика, Гофмана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тынсарин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агазины: «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туна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М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ат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 Георгиевская средняя, школа, скважина-водоканал,  школа-интернат, управляющая компания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ну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«П»,МТМ</w:t>
            </w:r>
          </w:p>
        </w:tc>
      </w:tr>
      <w:tr w:rsidR="00B904BA" w:rsidRPr="00467A38" w:rsidTr="00B904BA">
        <w:trPr>
          <w:trHeight w:val="537"/>
        </w:trPr>
        <w:tc>
          <w:tcPr>
            <w:tcW w:w="1242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2.22г.</w:t>
            </w:r>
          </w:p>
        </w:tc>
        <w:tc>
          <w:tcPr>
            <w:tcW w:w="1168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</w:tc>
        <w:tc>
          <w:tcPr>
            <w:tcW w:w="7479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К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йл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тынсарин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Новый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Гофмана, Абая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даге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Интернациональная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ктеп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лдагуло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бек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гельдинов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к/х «Нан» ,гостиница «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акол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,кафе «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урл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ол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,магазин Надежда.</w:t>
            </w:r>
          </w:p>
        </w:tc>
      </w:tr>
      <w:tr w:rsidR="00B904BA" w:rsidRPr="000C0764" w:rsidTr="00B904BA">
        <w:trPr>
          <w:trHeight w:val="1200"/>
        </w:trPr>
        <w:tc>
          <w:tcPr>
            <w:tcW w:w="1242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2г.</w:t>
            </w:r>
          </w:p>
        </w:tc>
        <w:tc>
          <w:tcPr>
            <w:tcW w:w="1168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:00-17:00ч.</w:t>
            </w:r>
          </w:p>
        </w:tc>
        <w:tc>
          <w:tcPr>
            <w:tcW w:w="7479" w:type="dxa"/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,  Дет сад, ИП Ерешова. Дом культуры, ул.Данқ, Цилинная,</w:t>
            </w:r>
          </w:p>
        </w:tc>
      </w:tr>
      <w:tr w:rsidR="00B904BA" w:rsidRPr="000C0764" w:rsidTr="00B904BA">
        <w:trPr>
          <w:trHeight w:val="1200"/>
        </w:trPr>
        <w:tc>
          <w:tcPr>
            <w:tcW w:w="1242" w:type="dxa"/>
            <w:tcBorders>
              <w:bottom w:val="single" w:sz="4" w:space="0" w:color="auto"/>
            </w:tcBorders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22г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00-17:00ч.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B904BA" w:rsidRPr="00467A38" w:rsidRDefault="00B904BA" w:rsidP="00B904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 Гагарина, Советская,Илек, школа, интернат, котельная, столовая, аптека, магазины</w:t>
            </w:r>
          </w:p>
        </w:tc>
      </w:tr>
    </w:tbl>
    <w:p w:rsidR="00B904BA" w:rsidRDefault="00B904BA" w:rsidP="00B904BA">
      <w:pPr>
        <w:ind w:firstLine="72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E467C" w:rsidRDefault="00B904BA" w:rsidP="00B904BA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Иргизском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ЭС</w:t>
      </w:r>
    </w:p>
    <w:tbl>
      <w:tblPr>
        <w:tblpPr w:leftFromText="180" w:rightFromText="180" w:vertAnchor="text" w:horzAnchor="margin" w:tblpY="504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479"/>
      </w:tblGrid>
      <w:tr w:rsidR="00B904BA" w:rsidRPr="00467A38" w:rsidTr="00772201">
        <w:trPr>
          <w:trHeight w:val="739"/>
        </w:trPr>
        <w:tc>
          <w:tcPr>
            <w:tcW w:w="1242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168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7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  <w:proofErr w:type="spellEnd"/>
          </w:p>
        </w:tc>
      </w:tr>
      <w:tr w:rsidR="00B904BA" w:rsidRPr="00467A38" w:rsidTr="00772201">
        <w:trPr>
          <w:trHeight w:val="537"/>
        </w:trPr>
        <w:tc>
          <w:tcPr>
            <w:tcW w:w="1242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2г.</w:t>
            </w:r>
          </w:p>
        </w:tc>
        <w:tc>
          <w:tcPr>
            <w:tcW w:w="1168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:00ч.</w:t>
            </w:r>
          </w:p>
        </w:tc>
        <w:tc>
          <w:tcPr>
            <w:tcW w:w="7479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,ул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национальная , Магазины (</w:t>
            </w: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те,Магнит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,</w:t>
            </w:r>
            <w:proofErr w:type="spellStart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</w:t>
            </w:r>
            <w:proofErr w:type="spellEnd"/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</w:t>
            </w:r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Б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сеив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цаев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ет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тыр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наев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ау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рак, Дет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д,Строительн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агазин.</w:t>
            </w:r>
          </w:p>
        </w:tc>
      </w:tr>
      <w:tr w:rsidR="00B904BA" w:rsidRPr="00467A38" w:rsidTr="00772201">
        <w:trPr>
          <w:trHeight w:val="537"/>
        </w:trPr>
        <w:tc>
          <w:tcPr>
            <w:tcW w:w="1242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8.02.22г.</w:t>
            </w:r>
          </w:p>
        </w:tc>
        <w:tc>
          <w:tcPr>
            <w:tcW w:w="1168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09:00-1</w:t>
            </w:r>
            <w:r w:rsidRPr="0046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7A38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</w:tc>
        <w:tc>
          <w:tcPr>
            <w:tcW w:w="7479" w:type="dxa"/>
          </w:tcPr>
          <w:p w:rsidR="00B904BA" w:rsidRPr="00467A38" w:rsidRDefault="00B904BA" w:rsidP="00772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К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йлы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Женис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Советская, Гагарина, Фучика, Гофмана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тынсарина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агазины: «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туна</w:t>
            </w:r>
            <w:proofErr w:type="gram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М</w:t>
            </w:r>
            <w:proofErr w:type="gram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ат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 Георгиевская средняя, школа, скважина-водоканал,  школа-интернат, управляющая компания, </w:t>
            </w:r>
            <w:proofErr w:type="spellStart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нур</w:t>
            </w:r>
            <w:proofErr w:type="spellEnd"/>
            <w:r w:rsidRPr="00467A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«П»,МТМ</w:t>
            </w:r>
          </w:p>
        </w:tc>
      </w:tr>
    </w:tbl>
    <w:p w:rsidR="00B904BA" w:rsidRDefault="00B904BA" w:rsidP="00B904BA">
      <w:pPr>
        <w:ind w:firstLine="720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B904BA" w:rsidSect="00B904BA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43" w:rsidRDefault="00962A43" w:rsidP="005376C4">
      <w:pPr>
        <w:spacing w:after="0" w:line="240" w:lineRule="auto"/>
      </w:pPr>
      <w:r>
        <w:separator/>
      </w:r>
    </w:p>
  </w:endnote>
  <w:endnote w:type="continuationSeparator" w:id="0">
    <w:p w:rsidR="00962A43" w:rsidRDefault="00962A43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43" w:rsidRDefault="00962A43" w:rsidP="005376C4">
      <w:pPr>
        <w:spacing w:after="0" w:line="240" w:lineRule="auto"/>
      </w:pPr>
      <w:r>
        <w:separator/>
      </w:r>
    </w:p>
  </w:footnote>
  <w:footnote w:type="continuationSeparator" w:id="0">
    <w:p w:rsidR="00962A43" w:rsidRDefault="00962A43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00CC"/>
    <w:rsid w:val="000436B7"/>
    <w:rsid w:val="000608EE"/>
    <w:rsid w:val="00064F0D"/>
    <w:rsid w:val="00070DF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00AC"/>
    <w:rsid w:val="0010386F"/>
    <w:rsid w:val="00112ED5"/>
    <w:rsid w:val="00120341"/>
    <w:rsid w:val="001240B0"/>
    <w:rsid w:val="00126AE5"/>
    <w:rsid w:val="00131AC1"/>
    <w:rsid w:val="00132460"/>
    <w:rsid w:val="00155617"/>
    <w:rsid w:val="001877EF"/>
    <w:rsid w:val="001979A0"/>
    <w:rsid w:val="001A26F7"/>
    <w:rsid w:val="001A5CD2"/>
    <w:rsid w:val="001B68C6"/>
    <w:rsid w:val="001C1AF2"/>
    <w:rsid w:val="001C6DA9"/>
    <w:rsid w:val="001D0A98"/>
    <w:rsid w:val="001E1798"/>
    <w:rsid w:val="0020529D"/>
    <w:rsid w:val="00211FCD"/>
    <w:rsid w:val="00213AA1"/>
    <w:rsid w:val="00220215"/>
    <w:rsid w:val="00236BFB"/>
    <w:rsid w:val="00243690"/>
    <w:rsid w:val="00251617"/>
    <w:rsid w:val="002700BC"/>
    <w:rsid w:val="00282CA9"/>
    <w:rsid w:val="0028478C"/>
    <w:rsid w:val="002A0CEE"/>
    <w:rsid w:val="002B187D"/>
    <w:rsid w:val="002B4F0C"/>
    <w:rsid w:val="002B518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A38"/>
    <w:rsid w:val="00467B47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31A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C3C96"/>
    <w:rsid w:val="005D3118"/>
    <w:rsid w:val="005E2765"/>
    <w:rsid w:val="005E467C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2D1E"/>
    <w:rsid w:val="00674421"/>
    <w:rsid w:val="0067510F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0848"/>
    <w:rsid w:val="007B39B6"/>
    <w:rsid w:val="007C459A"/>
    <w:rsid w:val="007D07BC"/>
    <w:rsid w:val="007D274E"/>
    <w:rsid w:val="007E59A5"/>
    <w:rsid w:val="008020A9"/>
    <w:rsid w:val="00810686"/>
    <w:rsid w:val="00810A68"/>
    <w:rsid w:val="00821049"/>
    <w:rsid w:val="00826149"/>
    <w:rsid w:val="008314EC"/>
    <w:rsid w:val="00832816"/>
    <w:rsid w:val="00833AAF"/>
    <w:rsid w:val="00833ACB"/>
    <w:rsid w:val="0083698A"/>
    <w:rsid w:val="00837E21"/>
    <w:rsid w:val="00843CA2"/>
    <w:rsid w:val="008450ED"/>
    <w:rsid w:val="00850C3E"/>
    <w:rsid w:val="00852C81"/>
    <w:rsid w:val="00871022"/>
    <w:rsid w:val="00877407"/>
    <w:rsid w:val="00886EA3"/>
    <w:rsid w:val="008B3209"/>
    <w:rsid w:val="008C0C93"/>
    <w:rsid w:val="008D2726"/>
    <w:rsid w:val="008E78EE"/>
    <w:rsid w:val="008F14D6"/>
    <w:rsid w:val="008F77CF"/>
    <w:rsid w:val="00904D58"/>
    <w:rsid w:val="00910B06"/>
    <w:rsid w:val="00924BEB"/>
    <w:rsid w:val="00932911"/>
    <w:rsid w:val="00945A62"/>
    <w:rsid w:val="00952AC5"/>
    <w:rsid w:val="00956C3E"/>
    <w:rsid w:val="00960E81"/>
    <w:rsid w:val="00962A43"/>
    <w:rsid w:val="00963954"/>
    <w:rsid w:val="00970EEC"/>
    <w:rsid w:val="0098194D"/>
    <w:rsid w:val="00991973"/>
    <w:rsid w:val="009A036F"/>
    <w:rsid w:val="009B2B8C"/>
    <w:rsid w:val="009C1356"/>
    <w:rsid w:val="009D0462"/>
    <w:rsid w:val="009D04E5"/>
    <w:rsid w:val="009D2969"/>
    <w:rsid w:val="009E37B6"/>
    <w:rsid w:val="009F1C27"/>
    <w:rsid w:val="00A01F21"/>
    <w:rsid w:val="00A0765F"/>
    <w:rsid w:val="00A1064C"/>
    <w:rsid w:val="00A11B5C"/>
    <w:rsid w:val="00A14025"/>
    <w:rsid w:val="00A2317D"/>
    <w:rsid w:val="00A24DB0"/>
    <w:rsid w:val="00A3107F"/>
    <w:rsid w:val="00A43EBD"/>
    <w:rsid w:val="00A501E6"/>
    <w:rsid w:val="00A502A1"/>
    <w:rsid w:val="00A66710"/>
    <w:rsid w:val="00A67B23"/>
    <w:rsid w:val="00A73B03"/>
    <w:rsid w:val="00A74C64"/>
    <w:rsid w:val="00A76E5E"/>
    <w:rsid w:val="00A77EB5"/>
    <w:rsid w:val="00AA0F83"/>
    <w:rsid w:val="00AA1D69"/>
    <w:rsid w:val="00AB0B41"/>
    <w:rsid w:val="00AB723E"/>
    <w:rsid w:val="00AD319C"/>
    <w:rsid w:val="00AD5A5B"/>
    <w:rsid w:val="00AE27EB"/>
    <w:rsid w:val="00B10CAF"/>
    <w:rsid w:val="00B12EA4"/>
    <w:rsid w:val="00B15E27"/>
    <w:rsid w:val="00B24565"/>
    <w:rsid w:val="00B42CB7"/>
    <w:rsid w:val="00B524C2"/>
    <w:rsid w:val="00B5282D"/>
    <w:rsid w:val="00B7398C"/>
    <w:rsid w:val="00B7491B"/>
    <w:rsid w:val="00B760E5"/>
    <w:rsid w:val="00B90195"/>
    <w:rsid w:val="00B904BA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650C"/>
    <w:rsid w:val="00BF7E7D"/>
    <w:rsid w:val="00C03807"/>
    <w:rsid w:val="00C1211F"/>
    <w:rsid w:val="00C13010"/>
    <w:rsid w:val="00C148B0"/>
    <w:rsid w:val="00C20786"/>
    <w:rsid w:val="00C20E24"/>
    <w:rsid w:val="00C2408B"/>
    <w:rsid w:val="00C52D97"/>
    <w:rsid w:val="00C54403"/>
    <w:rsid w:val="00C57AC9"/>
    <w:rsid w:val="00C644EC"/>
    <w:rsid w:val="00C83B76"/>
    <w:rsid w:val="00C91B0F"/>
    <w:rsid w:val="00C93A5C"/>
    <w:rsid w:val="00C94A03"/>
    <w:rsid w:val="00CD5C48"/>
    <w:rsid w:val="00CD7DA0"/>
    <w:rsid w:val="00CE10B7"/>
    <w:rsid w:val="00CF761D"/>
    <w:rsid w:val="00D00A29"/>
    <w:rsid w:val="00D16C9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620F0"/>
    <w:rsid w:val="00E70316"/>
    <w:rsid w:val="00E90A42"/>
    <w:rsid w:val="00E9398D"/>
    <w:rsid w:val="00E952FF"/>
    <w:rsid w:val="00EB416C"/>
    <w:rsid w:val="00EC38CD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333C"/>
    <w:rsid w:val="00F75E2B"/>
    <w:rsid w:val="00FB099D"/>
    <w:rsid w:val="00FB486E"/>
    <w:rsid w:val="00FC5C09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93C5-67D4-49C8-9C54-CF735C7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63</Words>
  <Characters>3813</Characters>
  <Application>Microsoft Office Word</Application>
  <DocSecurity>0</DocSecurity>
  <Lines>12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pts_1</cp:lastModifiedBy>
  <cp:revision>12</cp:revision>
  <cp:lastPrinted>2022-01-12T10:51:00Z</cp:lastPrinted>
  <dcterms:created xsi:type="dcterms:W3CDTF">2022-01-12T10:51:00Z</dcterms:created>
  <dcterms:modified xsi:type="dcterms:W3CDTF">2022-02-04T09:25:00Z</dcterms:modified>
</cp:coreProperties>
</file>